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4892532"/>
        <w:docPartObj>
          <w:docPartGallery w:val="Cover Pages"/>
          <w:docPartUnique/>
        </w:docPartObj>
      </w:sdtPr>
      <w:sdtEndPr/>
      <w:sdtContent>
        <w:p w:rsidR="00D26FAD" w:rsidRDefault="00D26FAD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244061" w:themeColor="accent1" w:themeShade="80"/>
              <w:bottom w:val="single" w:sz="36" w:space="0" w:color="244061" w:themeColor="accent1" w:themeShade="80"/>
              <w:insideH w:val="single" w:sz="36" w:space="0" w:color="244061" w:themeColor="accent1" w:themeShade="80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21"/>
          </w:tblGrid>
          <w:tr w:rsidR="00D26FAD" w:rsidTr="00D26FAD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3553149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Default="00D26FA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26FAD">
                      <w:rPr>
                        <w:rFonts w:ascii="Arial Narrow" w:eastAsiaTheme="majorEastAsia" w:hAnsi="Arial Narrow" w:cstheme="majorBidi"/>
                        <w:sz w:val="72"/>
                        <w:szCs w:val="72"/>
                      </w:rPr>
                      <w:t>[Titre du document]</w:t>
                    </w:r>
                  </w:p>
                </w:tc>
              </w:sdtContent>
            </w:sdt>
          </w:tr>
          <w:tr w:rsidR="00D26FAD" w:rsidTr="00D26FAD">
            <w:sdt>
              <w:sdtPr>
                <w:rPr>
                  <w:rFonts w:ascii="Arial Narrow" w:hAnsi="Arial Narrow"/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Default="004D01F0" w:rsidP="00D26FAD">
                    <w:pPr>
                      <w:pStyle w:val="Sansinterlig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sz w:val="40"/>
                        <w:szCs w:val="40"/>
                      </w:rPr>
                      <w:t>Nom, Prénom</w:t>
                    </w:r>
                  </w:p>
                </w:tc>
              </w:sdtContent>
            </w:sdt>
          </w:tr>
          <w:tr w:rsidR="00D26FAD" w:rsidRPr="004D01F0" w:rsidTr="00D26FAD">
            <w:sdt>
              <w:sdtPr>
                <w:rPr>
                  <w:rFonts w:ascii="Arial Narrow" w:hAnsi="Arial Narrow"/>
                  <w:sz w:val="40"/>
                  <w:szCs w:val="40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Pr="004D01F0" w:rsidRDefault="004D01F0" w:rsidP="004D01F0">
                    <w:pPr>
                      <w:pStyle w:val="Sansinterligne"/>
                      <w:rPr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40"/>
                        <w:szCs w:val="40"/>
                      </w:rPr>
                      <w:t>Année - Pays - Nom du  programme  ou de la bourse</w:t>
                    </w:r>
                  </w:p>
                </w:tc>
              </w:sdtContent>
            </w:sdt>
          </w:tr>
        </w:tbl>
        <w:p w:rsidR="00D26FAD" w:rsidRPr="004D01F0" w:rsidRDefault="00D26FAD"/>
        <w:p w:rsidR="00D26FAD" w:rsidRPr="004D01F0" w:rsidRDefault="00856C80" w:rsidP="00D26FAD"/>
      </w:sdtContent>
    </w:sdt>
    <w:p w:rsidR="00D26FAD" w:rsidRPr="004D01F0" w:rsidRDefault="00D26FAD" w:rsidP="00D26FAD"/>
    <w:p w:rsidR="00D26FAD" w:rsidRPr="004D01F0" w:rsidRDefault="00D26FAD" w:rsidP="00D26FAD">
      <w:r w:rsidRPr="004D01F0">
        <w:t xml:space="preserve"> </w:t>
      </w:r>
    </w:p>
    <w:p w:rsidR="00D26FAD" w:rsidRPr="004D01F0" w:rsidRDefault="00FB0DA1">
      <w:r w:rsidRPr="004D01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0BCB6" wp14:editId="756474CB">
                <wp:simplePos x="0" y="0"/>
                <wp:positionH relativeFrom="column">
                  <wp:posOffset>-128270</wp:posOffset>
                </wp:positionH>
                <wp:positionV relativeFrom="paragraph">
                  <wp:posOffset>3396615</wp:posOffset>
                </wp:positionV>
                <wp:extent cx="6115050" cy="40576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A1" w:rsidRPr="00FB0DA1" w:rsidRDefault="00FB0DA1" w:rsidP="00D26FAD">
                            <w:pPr>
                              <w:rPr>
                                <w:b/>
                              </w:rPr>
                            </w:pPr>
                            <w:r w:rsidRPr="00FB0DA1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D26FAD" w:rsidRPr="00D26FAD" w:rsidRDefault="00D26FAD" w:rsidP="00D26FAD">
                            <w:r w:rsidRPr="00D26FAD">
                              <w:t>Votre rapport de séjour doit être conçu comme un guide pratique de votre séjour. Ce document sera mis à la disposition de tout jeune souhaitant réaliser une expérience similaire, il doit donc donner des informations, conseils, astuces à des jeunes qui s’ap</w:t>
                            </w:r>
                            <w:r>
                              <w:t xml:space="preserve">prêtent à partir. </w:t>
                            </w:r>
                            <w:r>
                              <w:br/>
                            </w:r>
                            <w:r w:rsidRPr="00D26FAD">
                              <w:t>Pour cela, nous vous proposons de vous mettre à la place de celle ou celui qui est sur le départ (remémorez-vous avant votre départ) et de vous demander quel type de rapport et quelles inf</w:t>
                            </w:r>
                            <w:r>
                              <w:t xml:space="preserve">os vous auriez souhaité lire ! </w:t>
                            </w:r>
                            <w:r>
                              <w:br/>
                            </w:r>
                            <w:r w:rsidRPr="00D26FAD">
                              <w:t>N’hésitez donc pas à le rendre attrayant en y mettant de la couleur, des photos …</w:t>
                            </w:r>
                          </w:p>
                          <w:p w:rsidR="00D26FAD" w:rsidRPr="00D26FAD" w:rsidRDefault="00D26FAD" w:rsidP="00D26FAD">
                            <w:r w:rsidRPr="00D26FAD">
                              <w:t xml:space="preserve">Enfin, afin d’en faciliter sa lecture, merci : </w:t>
                            </w:r>
                          </w:p>
                          <w:p w:rsidR="00D26FAD" w:rsidRPr="00D26FAD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D26FAD">
                              <w:t>De commencer votre rapport par une page de couverture comprenant vos Nom, Prénom, Année &amp;  Pays de séjour ainsi que le  Nom du  programme  ou de la bourse</w:t>
                            </w:r>
                          </w:p>
                          <w:p w:rsidR="00D26FAD" w:rsidRPr="00D26FAD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D26FAD">
                              <w:t>De compléter le tableau proposé en Introduction</w:t>
                            </w:r>
                          </w:p>
                          <w:p w:rsidR="00D26FAD" w:rsidRPr="00D26FAD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D26FAD">
                              <w:t>De vous inspirer du plan indicatif ci-après (il ne s’agit pas de suivre la trame proposée à la lettre)</w:t>
                            </w:r>
                          </w:p>
                          <w:p w:rsidR="00D26FAD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D26FAD">
                              <w:t>De relier votre rapport (y compris de manière artisanale si vous le souhaitez)</w:t>
                            </w:r>
                          </w:p>
                          <w:p w:rsidR="00D26FAD" w:rsidRDefault="00FB0DA1">
                            <w:r w:rsidRPr="00FB0DA1">
                              <w:t>NB : Pour les personnes parti-e-s à plusieurs, vous n’avez pas besoin de nous rendre un rapport par personne. Par contre, chacun doit rédiger individuellement le paragraphe « Bilan personnel »</w:t>
                            </w:r>
                          </w:p>
                          <w:p w:rsidR="00FB0DA1" w:rsidRPr="00FB0DA1" w:rsidRDefault="00FB0DA1" w:rsidP="00FB0DA1">
                            <w:pPr>
                              <w:rPr>
                                <w:b/>
                              </w:rPr>
                            </w:pPr>
                            <w:r w:rsidRPr="00FB0DA1">
                              <w:rPr>
                                <w:b/>
                              </w:rPr>
                              <w:t>Merci de nous transmettre 2 versions de votre rapport de séjour :</w:t>
                            </w:r>
                          </w:p>
                          <w:p w:rsidR="00FB0DA1" w:rsidRPr="00FB0DA1" w:rsidRDefault="00FB0DA1" w:rsidP="00FB0DA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B0DA1">
                              <w:rPr>
                                <w:b/>
                              </w:rPr>
                              <w:t>une version imprimée sur papier par courrier postal</w:t>
                            </w:r>
                          </w:p>
                          <w:p w:rsidR="00FB0DA1" w:rsidRPr="00FB0DA1" w:rsidRDefault="00FB0DA1" w:rsidP="00FB0DA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B0DA1">
                              <w:rPr>
                                <w:b/>
                              </w:rPr>
                              <w:t xml:space="preserve">une version informatique (en PDF) par e-mail </w:t>
                            </w:r>
                          </w:p>
                          <w:p w:rsidR="00FB0DA1" w:rsidRDefault="00FB0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267.45pt;width:481.5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">
                <v:textbox>
                  <w:txbxContent>
                    <w:p w:rsidR="00FB0DA1" w:rsidRPr="00FB0DA1" w:rsidRDefault="00FB0DA1" w:rsidP="00D26FAD">
                      <w:pPr>
                        <w:rPr>
                          <w:b/>
                        </w:rPr>
                      </w:pPr>
                      <w:r w:rsidRPr="00FB0DA1">
                        <w:rPr>
                          <w:b/>
                        </w:rPr>
                        <w:t>IMPORTANT</w:t>
                      </w:r>
                    </w:p>
                    <w:p w:rsidR="00D26FAD" w:rsidRPr="00D26FAD" w:rsidRDefault="00D26FAD" w:rsidP="00D26FAD">
                      <w:r w:rsidRPr="00D26FAD">
                        <w:t>Votre rapport de séjour doit être conçu comme un guide pratique de votre séjour. Ce document sera mis à la disposition de tout jeune souhaitant réaliser une expérience similaire, il doit donc donner des informations, conseils, astuces à des jeunes qui s’ap</w:t>
                      </w:r>
                      <w:r>
                        <w:t xml:space="preserve">prêtent à partir. </w:t>
                      </w:r>
                      <w:r>
                        <w:br/>
                      </w:r>
                      <w:r w:rsidRPr="00D26FAD">
                        <w:t>Pour cela, nous vous proposons de vous mettre à la place de celle ou celui qui est sur le départ (remémorez-vous avant votre départ) et de vous demander quel type de rapport et quelles inf</w:t>
                      </w:r>
                      <w:r>
                        <w:t xml:space="preserve">os vous auriez souhaité lire ! </w:t>
                      </w:r>
                      <w:r>
                        <w:br/>
                      </w:r>
                      <w:r w:rsidRPr="00D26FAD">
                        <w:t>N’hésitez donc pas à le rendre attrayant en y mettant de la couleur, des photos …</w:t>
                      </w:r>
                    </w:p>
                    <w:p w:rsidR="00D26FAD" w:rsidRPr="00D26FAD" w:rsidRDefault="00D26FAD" w:rsidP="00D26FAD">
                      <w:r w:rsidRPr="00D26FAD">
                        <w:t xml:space="preserve">Enfin, afin d’en faciliter sa lecture, merci : </w:t>
                      </w:r>
                    </w:p>
                    <w:p w:rsidR="00D26FAD" w:rsidRPr="00D26FAD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D26FAD">
                        <w:t>De commencer votre rapport par une page de couverture comprenant vos Nom, Prénom, Année &amp;  Pays de séjour ainsi que le  Nom du  programme  ou de la bourse</w:t>
                      </w:r>
                    </w:p>
                    <w:p w:rsidR="00D26FAD" w:rsidRPr="00D26FAD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D26FAD">
                        <w:t>De compléter le tableau proposé en Introduction</w:t>
                      </w:r>
                    </w:p>
                    <w:p w:rsidR="00D26FAD" w:rsidRPr="00D26FAD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D26FAD">
                        <w:t>De vous inspirer du plan indicatif ci-après (il ne s’agit pas de suivre la trame proposée à la lettre)</w:t>
                      </w:r>
                    </w:p>
                    <w:p w:rsidR="00D26FAD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D26FAD">
                        <w:t>De relier votre rapport (y compris de manière artisanale si vous le souhaitez)</w:t>
                      </w:r>
                    </w:p>
                    <w:p w:rsidR="00D26FAD" w:rsidRDefault="00FB0DA1">
                      <w:r w:rsidRPr="00FB0DA1">
                        <w:t>NB : Pour les personnes parti-e-s à plusieurs, vous n’avez pas besoin de nous rendre un rapport par personne. Par contre, chacun doit rédiger individuellement le paragraphe « Bilan personnel »</w:t>
                      </w:r>
                    </w:p>
                    <w:p w:rsidR="00FB0DA1" w:rsidRPr="00FB0DA1" w:rsidRDefault="00FB0DA1" w:rsidP="00FB0DA1">
                      <w:pPr>
                        <w:rPr>
                          <w:b/>
                        </w:rPr>
                      </w:pPr>
                      <w:r w:rsidRPr="00FB0DA1">
                        <w:rPr>
                          <w:b/>
                        </w:rPr>
                        <w:t>Merci de nous transmettre 2 versions de votre rapport de séjour :</w:t>
                      </w:r>
                    </w:p>
                    <w:p w:rsidR="00FB0DA1" w:rsidRPr="00FB0DA1" w:rsidRDefault="00FB0DA1" w:rsidP="00FB0DA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FB0DA1">
                        <w:rPr>
                          <w:b/>
                        </w:rPr>
                        <w:t>une version imprimée sur papier par courrier postal</w:t>
                      </w:r>
                    </w:p>
                    <w:p w:rsidR="00FB0DA1" w:rsidRPr="00FB0DA1" w:rsidRDefault="00FB0DA1" w:rsidP="00FB0DA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FB0DA1">
                        <w:rPr>
                          <w:b/>
                        </w:rPr>
                        <w:t xml:space="preserve">une version informatique (en PDF) par e-mail </w:t>
                      </w:r>
                    </w:p>
                    <w:p w:rsidR="00FB0DA1" w:rsidRDefault="00FB0DA1"/>
                  </w:txbxContent>
                </v:textbox>
              </v:shape>
            </w:pict>
          </mc:Fallback>
        </mc:AlternateContent>
      </w:r>
      <w:r w:rsidR="00D26FAD" w:rsidRPr="004D01F0">
        <w:br w:type="page"/>
      </w:r>
    </w:p>
    <w:p w:rsidR="00D26FAD" w:rsidRPr="00FB0DA1" w:rsidRDefault="00D26FAD" w:rsidP="00D26FAD">
      <w:pPr>
        <w:rPr>
          <w:b/>
          <w:sz w:val="28"/>
          <w:szCs w:val="28"/>
        </w:rPr>
      </w:pPr>
      <w:r w:rsidRPr="00FB0DA1">
        <w:rPr>
          <w:b/>
          <w:sz w:val="28"/>
          <w:szCs w:val="28"/>
        </w:rPr>
        <w:lastRenderedPageBreak/>
        <w:t xml:space="preserve">PLAN INDICATIF  </w:t>
      </w:r>
    </w:p>
    <w:p w:rsidR="00D26FAD" w:rsidRPr="00FB0DA1" w:rsidRDefault="00D26FAD" w:rsidP="00D26FAD">
      <w:pPr>
        <w:rPr>
          <w:u w:val="single"/>
        </w:rPr>
      </w:pPr>
      <w:r w:rsidRPr="00D26FAD">
        <w:t xml:space="preserve">IMPORTANT : </w:t>
      </w:r>
      <w:r w:rsidRPr="00FB0DA1">
        <w:rPr>
          <w:u w:val="single"/>
        </w:rPr>
        <w:t>Sur la PAGE DE COUVERTURE, veillez à bien faire apparaitre :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 xml:space="preserve">Vos Nom  &amp;  Prénom  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’année du séjour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e pays et la ville du séjour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e nom du  programme  ou de la bourse dont vous avez bénéficié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e secteur d’activité</w:t>
      </w:r>
    </w:p>
    <w:p w:rsidR="00FB0DA1" w:rsidRDefault="00FB0DA1" w:rsidP="00D26FAD"/>
    <w:p w:rsidR="00D26FAD" w:rsidRPr="00FB0DA1" w:rsidRDefault="00D26FAD" w:rsidP="00FB0DA1">
      <w:pPr>
        <w:pStyle w:val="Titre1"/>
      </w:pPr>
      <w:r w:rsidRPr="00FB0DA1">
        <w:t>INTRODUCTION</w:t>
      </w:r>
    </w:p>
    <w:p w:rsidR="00D26FAD" w:rsidRPr="00D26FAD" w:rsidRDefault="00D26FAD" w:rsidP="00D26FAD">
      <w:r w:rsidRPr="00D26FAD">
        <w:t>Merci de bien compléter le tableau ci-dess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42"/>
        <w:gridCol w:w="403"/>
        <w:gridCol w:w="2040"/>
        <w:gridCol w:w="767"/>
        <w:gridCol w:w="2327"/>
      </w:tblGrid>
      <w:tr w:rsidR="00D26FAD" w:rsidRPr="00034841" w:rsidTr="00DF19B9">
        <w:trPr>
          <w:trHeight w:val="567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Nom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rénom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7338" w:type="dxa"/>
            <w:gridSpan w:val="5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Commune de résidence en I&amp;V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Age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E-mail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rogramme ou bourse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3259" w:type="dxa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Continent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ays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Ville</w:t>
            </w:r>
          </w:p>
        </w:tc>
      </w:tr>
      <w:tr w:rsidR="00D26FAD" w:rsidRPr="00034841" w:rsidTr="00DF19B9">
        <w:trPr>
          <w:trHeight w:val="56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Année du séjour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5842" w:type="dxa"/>
            <w:gridSpan w:val="4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Dates du séjour </w:t>
            </w:r>
            <w:r w:rsidRPr="00034841">
              <w:rPr>
                <w:rFonts w:cs="Arial"/>
                <w:sz w:val="24"/>
                <w:szCs w:val="24"/>
              </w:rPr>
              <w:t>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Secteur d’activité</w:t>
            </w:r>
            <w:r w:rsidRPr="00034841">
              <w:rPr>
                <w:rFonts w:cs="Arial"/>
                <w:sz w:val="24"/>
                <w:szCs w:val="24"/>
              </w:rPr>
              <w:t xml:space="preserve"> </w:t>
            </w:r>
            <w:r w:rsidRPr="00034841">
              <w:rPr>
                <w:rFonts w:cs="Arial"/>
                <w:sz w:val="18"/>
                <w:szCs w:val="18"/>
              </w:rPr>
              <w:t xml:space="preserve">(ex : </w:t>
            </w:r>
            <w:r>
              <w:rPr>
                <w:rFonts w:cs="Arial"/>
                <w:sz w:val="18"/>
                <w:szCs w:val="18"/>
              </w:rPr>
              <w:t>commerce, environnement, solidarité</w:t>
            </w:r>
            <w:r w:rsidRPr="00034841">
              <w:rPr>
                <w:rFonts w:cs="Arial"/>
                <w:sz w:val="18"/>
                <w:szCs w:val="18"/>
              </w:rPr>
              <w:t>, culture …)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  <w:t xml:space="preserve"> 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Sous-secteur d’activité</w:t>
            </w:r>
            <w:r w:rsidRPr="00034841">
              <w:rPr>
                <w:rFonts w:cs="Arial"/>
                <w:sz w:val="24"/>
                <w:szCs w:val="24"/>
              </w:rPr>
              <w:t> </w:t>
            </w:r>
            <w:r w:rsidRPr="00034841">
              <w:rPr>
                <w:rFonts w:cs="Arial"/>
                <w:sz w:val="18"/>
                <w:szCs w:val="18"/>
              </w:rPr>
              <w:t>(ex : photo, soin dentaire…)</w:t>
            </w:r>
            <w:r w:rsidRPr="00034841">
              <w:rPr>
                <w:rFonts w:cs="Arial"/>
                <w:sz w:val="24"/>
                <w:szCs w:val="24"/>
              </w:rPr>
              <w:t xml:space="preserve"> 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Nature de la mobilité</w:t>
            </w:r>
            <w:r w:rsidRPr="00034841">
              <w:rPr>
                <w:rFonts w:cs="Arial"/>
                <w:sz w:val="24"/>
                <w:szCs w:val="24"/>
              </w:rPr>
              <w:t> </w:t>
            </w:r>
            <w:r w:rsidRPr="00034841">
              <w:rPr>
                <w:rFonts w:cs="Arial"/>
                <w:sz w:val="18"/>
                <w:szCs w:val="18"/>
              </w:rPr>
              <w:t>(ex : stage, volontariat …)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</w:tbl>
    <w:p w:rsidR="00D26FAD" w:rsidRPr="00D26FAD" w:rsidRDefault="00D26FAD" w:rsidP="00D26FAD">
      <w:r w:rsidRPr="00D26FAD">
        <w:tab/>
      </w:r>
      <w:r w:rsidRPr="00D26FAD">
        <w:tab/>
      </w:r>
      <w:r w:rsidRPr="00D26FAD">
        <w:tab/>
        <w:t xml:space="preserve"> </w:t>
      </w:r>
    </w:p>
    <w:p w:rsidR="00FB0DA1" w:rsidRDefault="00FB0DA1">
      <w:pPr>
        <w:rPr>
          <w:b/>
        </w:rPr>
      </w:pPr>
      <w:r>
        <w:rPr>
          <w:b/>
        </w:rPr>
        <w:br w:type="page"/>
      </w:r>
    </w:p>
    <w:p w:rsidR="00D26FAD" w:rsidRPr="00FB0DA1" w:rsidRDefault="00D26FAD" w:rsidP="00FB0DA1">
      <w:pPr>
        <w:pStyle w:val="Titre1"/>
      </w:pPr>
      <w:r w:rsidRPr="00FB0DA1">
        <w:lastRenderedPageBreak/>
        <w:t>1.</w:t>
      </w:r>
      <w:r w:rsidRPr="00FB0DA1">
        <w:tab/>
        <w:t>INFORMATIONS PRATIQUES SUR VOTRE SEJOUR</w:t>
      </w:r>
    </w:p>
    <w:p w:rsidR="00FB0DA1" w:rsidRDefault="00FB0DA1" w:rsidP="00FB0DA1">
      <w:pPr>
        <w:pStyle w:val="Titre2"/>
      </w:pPr>
      <w:r>
        <w:t xml:space="preserve">1.1. </w:t>
      </w:r>
      <w:r w:rsidR="00D26FAD" w:rsidRPr="00D26FAD">
        <w:t>Informations sur le pays, la région, la ville d’accueil :</w:t>
      </w:r>
    </w:p>
    <w:p w:rsidR="00D26FAD" w:rsidRDefault="00FB0DA1" w:rsidP="00FB0DA1">
      <w:pPr>
        <w:pStyle w:val="Titre2"/>
      </w:pPr>
      <w:r>
        <w:t xml:space="preserve">1.2. Votre structure d’accueil : </w:t>
      </w:r>
      <w:r w:rsidR="00D26FAD" w:rsidRPr="00D26FAD">
        <w:t>Description (Merci de compléter le tableau ci-après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4D01F0" w:rsidTr="004D01F0">
        <w:tc>
          <w:tcPr>
            <w:tcW w:w="4606" w:type="dxa"/>
            <w:gridSpan w:val="2"/>
          </w:tcPr>
          <w:p w:rsidR="004D01F0" w:rsidRDefault="004D01F0" w:rsidP="004D01F0">
            <w:r>
              <w:t>Nom de la structure :</w:t>
            </w:r>
          </w:p>
        </w:tc>
        <w:tc>
          <w:tcPr>
            <w:tcW w:w="4606" w:type="dxa"/>
            <w:gridSpan w:val="2"/>
          </w:tcPr>
          <w:p w:rsidR="004D01F0" w:rsidRDefault="004D01F0" w:rsidP="004D01F0">
            <w:r>
              <w:t>Adresse de la structure :</w:t>
            </w:r>
          </w:p>
        </w:tc>
      </w:tr>
      <w:tr w:rsidR="004D01F0" w:rsidTr="004D01F0">
        <w:tc>
          <w:tcPr>
            <w:tcW w:w="4606" w:type="dxa"/>
            <w:gridSpan w:val="2"/>
          </w:tcPr>
          <w:p w:rsidR="004D01F0" w:rsidRDefault="004D01F0" w:rsidP="004D01F0">
            <w:r>
              <w:t>Secteur d’activité de la structure :</w:t>
            </w:r>
          </w:p>
        </w:tc>
        <w:tc>
          <w:tcPr>
            <w:tcW w:w="4606" w:type="dxa"/>
            <w:gridSpan w:val="2"/>
          </w:tcPr>
          <w:p w:rsidR="004D01F0" w:rsidRDefault="004D01F0" w:rsidP="004D01F0">
            <w:r>
              <w:t xml:space="preserve">Nom du responsable : </w:t>
            </w:r>
          </w:p>
        </w:tc>
      </w:tr>
      <w:tr w:rsidR="004D01F0" w:rsidTr="006536CF">
        <w:tc>
          <w:tcPr>
            <w:tcW w:w="3070" w:type="dxa"/>
          </w:tcPr>
          <w:p w:rsidR="004D01F0" w:rsidRDefault="004D01F0" w:rsidP="004D01F0">
            <w:r>
              <w:t>Téléphone :</w:t>
            </w:r>
          </w:p>
        </w:tc>
        <w:tc>
          <w:tcPr>
            <w:tcW w:w="3071" w:type="dxa"/>
            <w:gridSpan w:val="2"/>
          </w:tcPr>
          <w:p w:rsidR="004D01F0" w:rsidRDefault="004D01F0" w:rsidP="004D01F0">
            <w:r>
              <w:t xml:space="preserve">E-mail : </w:t>
            </w:r>
          </w:p>
        </w:tc>
        <w:tc>
          <w:tcPr>
            <w:tcW w:w="3071" w:type="dxa"/>
          </w:tcPr>
          <w:p w:rsidR="004D01F0" w:rsidRDefault="004D01F0" w:rsidP="004D01F0">
            <w:r>
              <w:t>Site internet</w:t>
            </w:r>
          </w:p>
        </w:tc>
      </w:tr>
    </w:tbl>
    <w:p w:rsidR="004D01F0" w:rsidRDefault="004D01F0" w:rsidP="004D01F0">
      <w:pPr>
        <w:pStyle w:val="Paragraphedeliste"/>
      </w:pPr>
    </w:p>
    <w:p w:rsidR="00D26FAD" w:rsidRPr="00D26FAD" w:rsidRDefault="00D26FAD" w:rsidP="00FB0DA1">
      <w:pPr>
        <w:pStyle w:val="Paragraphedeliste"/>
        <w:numPr>
          <w:ilvl w:val="0"/>
          <w:numId w:val="4"/>
        </w:numPr>
      </w:pPr>
      <w:r w:rsidRPr="00D26FAD">
        <w:t>Description des activités de la structure :</w:t>
      </w:r>
    </w:p>
    <w:p w:rsidR="00D26FAD" w:rsidRPr="00D26FAD" w:rsidRDefault="00D26FAD" w:rsidP="00FB0DA1">
      <w:pPr>
        <w:pStyle w:val="Paragraphedeliste"/>
        <w:numPr>
          <w:ilvl w:val="0"/>
          <w:numId w:val="4"/>
        </w:numPr>
      </w:pPr>
      <w:r w:rsidRPr="00D26FAD">
        <w:t>Description des tâches effectuées :</w:t>
      </w:r>
    </w:p>
    <w:p w:rsidR="00D26FAD" w:rsidRPr="00D26FAD" w:rsidRDefault="00D26FAD" w:rsidP="00FB0DA1">
      <w:pPr>
        <w:pStyle w:val="Paragraphedeliste"/>
        <w:numPr>
          <w:ilvl w:val="0"/>
          <w:numId w:val="4"/>
        </w:numPr>
      </w:pPr>
      <w:r w:rsidRPr="00D26FAD">
        <w:t>Appréciation personnelle et remarques sur la structure (intégration, adéquation du poste...) :</w:t>
      </w:r>
    </w:p>
    <w:p w:rsidR="00D26FAD" w:rsidRDefault="00FB0DA1" w:rsidP="00FB0DA1">
      <w:pPr>
        <w:pStyle w:val="Titre2"/>
      </w:pPr>
      <w:r>
        <w:t xml:space="preserve">1.3. </w:t>
      </w:r>
      <w:r w:rsidR="00D26FAD" w:rsidRPr="00D26FAD">
        <w:t>Votre hébergement (nom, adresse, description, coût, appréciation, bons plans) :</w:t>
      </w:r>
    </w:p>
    <w:p w:rsidR="00FB0DA1" w:rsidRDefault="00FB0DA1" w:rsidP="00FB0DA1">
      <w:pPr>
        <w:pStyle w:val="Titre2"/>
      </w:pPr>
      <w:r>
        <w:t xml:space="preserve">1.4. </w:t>
      </w:r>
      <w:r w:rsidR="00D26FAD" w:rsidRPr="00D26FAD">
        <w:t xml:space="preserve">Le déroulement de votre séjour (organisation de votre temps, temps </w:t>
      </w:r>
      <w:r>
        <w:t xml:space="preserve">libres, activités diverses...) </w:t>
      </w:r>
    </w:p>
    <w:p w:rsidR="00D26FAD" w:rsidRDefault="00FB0DA1" w:rsidP="00FB0DA1">
      <w:pPr>
        <w:pStyle w:val="Titre2"/>
      </w:pPr>
      <w:r>
        <w:t xml:space="preserve">1.5. </w:t>
      </w:r>
      <w:r w:rsidR="00D26FAD" w:rsidRPr="00D26FAD">
        <w:t>Conseils pratiques pour toute personne souhaitant vivre une expérience similaire dans ce pays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 xml:space="preserve">Formalités administratives (passeport, visa, assurances...) 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Transports (pour s’y rendre, sur place, prix, bons plans...)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Argent (Change, ouverture de compte, carte bancaire...)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Santé (Vaccins, prise en charge médicale...)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 xml:space="preserve">Nourriture (coût, qualité, bons plans...) 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Cours de langue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Adresses utiles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Astuces et arnaques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Autre :</w:t>
      </w:r>
    </w:p>
    <w:p w:rsidR="00D26FAD" w:rsidRDefault="00FB0DA1" w:rsidP="00FB0DA1">
      <w:pPr>
        <w:pStyle w:val="Titre2"/>
      </w:pPr>
      <w:r>
        <w:t xml:space="preserve">1.6. </w:t>
      </w:r>
      <w:r w:rsidR="00D26FAD" w:rsidRPr="00D26FAD">
        <w:t xml:space="preserve">Bilan financier de votre séjour </w:t>
      </w:r>
    </w:p>
    <w:p w:rsidR="00D26FAD" w:rsidRPr="00D26FAD" w:rsidRDefault="00D26FAD" w:rsidP="00D26FAD">
      <w:r w:rsidRPr="00D26FAD">
        <w:t>Recettes : (précisez la nature, le montant et la périodicité de chaque aide) :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Bourses (Conseil Général, Conseil Régional, Mairie...) :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Allocations (RSA, Fonds Social...) :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Indemnités ou avantages procurés par la structure d’accueil :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Apport personnel :</w:t>
      </w:r>
    </w:p>
    <w:p w:rsidR="00D26FAD" w:rsidRPr="00D26FAD" w:rsidRDefault="00D26FAD" w:rsidP="00D26FAD"/>
    <w:p w:rsidR="00FB0DA1" w:rsidRDefault="00FB0DA1" w:rsidP="00D26FAD"/>
    <w:p w:rsidR="00D26FAD" w:rsidRPr="00D26FAD" w:rsidRDefault="00D26FAD" w:rsidP="00D26FAD">
      <w:r w:rsidRPr="00D26FAD">
        <w:t>Dépenses : (c’est important, pour celle et ceux qui souhaitent partir pour qu’ils pu</w:t>
      </w:r>
      <w:r w:rsidR="00FB0DA1">
        <w:t xml:space="preserve">issent se rendre compte du coût </w:t>
      </w:r>
      <w:r w:rsidRPr="00D26FAD">
        <w:t>de la vie sur place et donc de combien ils-elles ont besoin)</w:t>
      </w:r>
    </w:p>
    <w:p w:rsidR="00D26FAD" w:rsidRPr="00D26FAD" w:rsidRDefault="00D26FAD" w:rsidP="00D26FAD"/>
    <w:p w:rsidR="00D26FAD" w:rsidRPr="00D26FAD" w:rsidRDefault="00FB0DA1" w:rsidP="00FB0DA1">
      <w:pPr>
        <w:pStyle w:val="Titre1"/>
      </w:pPr>
      <w:r>
        <w:t xml:space="preserve">2. </w:t>
      </w:r>
      <w:r w:rsidR="00D26FAD" w:rsidRPr="00D26FAD">
        <w:t>VOTRE DECOUVERTE D’UNE AUTRE CULTURE</w:t>
      </w:r>
    </w:p>
    <w:p w:rsidR="00D26FAD" w:rsidRDefault="00FB0DA1" w:rsidP="004D01F0">
      <w:pPr>
        <w:pStyle w:val="Titre2"/>
      </w:pPr>
      <w:r>
        <w:t xml:space="preserve">2.1. </w:t>
      </w:r>
      <w:r w:rsidR="00D26FAD" w:rsidRPr="00D26FAD">
        <w:t>Ce qui vous a surpris dans ce nouvel environnement :</w:t>
      </w:r>
    </w:p>
    <w:p w:rsidR="00D26FAD" w:rsidRDefault="00FB0DA1" w:rsidP="004D01F0">
      <w:pPr>
        <w:pStyle w:val="Titre2"/>
      </w:pPr>
      <w:r>
        <w:t xml:space="preserve">2.2. </w:t>
      </w:r>
      <w:r w:rsidR="00D26FAD" w:rsidRPr="00D26FAD">
        <w:t>Les erreurs que vous avez peut-être commises et les difficultés rencontrées :</w:t>
      </w:r>
    </w:p>
    <w:p w:rsidR="00D26FAD" w:rsidRDefault="00FB0DA1" w:rsidP="004D01F0">
      <w:pPr>
        <w:pStyle w:val="Titre2"/>
      </w:pPr>
      <w:r>
        <w:t xml:space="preserve">2.3. </w:t>
      </w:r>
      <w:r w:rsidR="00D26FAD" w:rsidRPr="00D26FAD">
        <w:t>Les rencontres qui vous ont marquées :</w:t>
      </w:r>
    </w:p>
    <w:p w:rsidR="00D26FAD" w:rsidRDefault="00FB0DA1" w:rsidP="004D01F0">
      <w:pPr>
        <w:pStyle w:val="Titre2"/>
      </w:pPr>
      <w:r>
        <w:t xml:space="preserve">2.4. </w:t>
      </w:r>
      <w:r w:rsidR="00D26FAD" w:rsidRPr="00D26FAD">
        <w:t>Qu’avez-vous appris ?</w:t>
      </w:r>
    </w:p>
    <w:p w:rsidR="00D26FAD" w:rsidRPr="00D26FAD" w:rsidRDefault="00D26FAD" w:rsidP="00D26FAD"/>
    <w:p w:rsidR="00D26FAD" w:rsidRPr="00D26FAD" w:rsidRDefault="004D01F0" w:rsidP="004D01F0">
      <w:pPr>
        <w:pStyle w:val="Titre1"/>
      </w:pPr>
      <w:r>
        <w:t xml:space="preserve">3. </w:t>
      </w:r>
      <w:r w:rsidR="00D26FAD" w:rsidRPr="00D26FAD">
        <w:t>BILAN DE VOTRE SEJOUR</w:t>
      </w:r>
    </w:p>
    <w:p w:rsidR="00D26FAD" w:rsidRDefault="004D01F0" w:rsidP="004D01F0">
      <w:pPr>
        <w:pStyle w:val="Titre2"/>
      </w:pPr>
      <w:r>
        <w:t xml:space="preserve">3.1. </w:t>
      </w:r>
      <w:r w:rsidR="00D26FAD" w:rsidRPr="00D26FAD">
        <w:t>Au plan professionnel :</w:t>
      </w:r>
    </w:p>
    <w:p w:rsidR="00D26FAD" w:rsidRDefault="004D01F0" w:rsidP="004D01F0">
      <w:pPr>
        <w:pStyle w:val="Titre2"/>
      </w:pPr>
      <w:r>
        <w:t xml:space="preserve">3.2. </w:t>
      </w:r>
      <w:r w:rsidR="00D26FAD" w:rsidRPr="00D26FAD">
        <w:t>Au plan personnel :</w:t>
      </w:r>
    </w:p>
    <w:p w:rsidR="00D26FAD" w:rsidRDefault="004D01F0" w:rsidP="004D01F0">
      <w:pPr>
        <w:pStyle w:val="Titre2"/>
      </w:pPr>
      <w:r>
        <w:t xml:space="preserve">3.3. </w:t>
      </w:r>
      <w:r w:rsidR="00D26FAD" w:rsidRPr="00D26FAD">
        <w:t>Envisagez-vous de rester ou de retourner travailler dans ce pays ?</w:t>
      </w:r>
    </w:p>
    <w:p w:rsidR="00D26FAD" w:rsidRPr="00D26FAD" w:rsidRDefault="004D01F0" w:rsidP="004D01F0">
      <w:pPr>
        <w:pStyle w:val="Titre2"/>
      </w:pPr>
      <w:r>
        <w:t xml:space="preserve">3.4. </w:t>
      </w:r>
      <w:r w:rsidR="00D26FAD" w:rsidRPr="00D26FAD">
        <w:t>Que souhaitez-vous faire dans les mois et les années qui viennent ?</w:t>
      </w:r>
    </w:p>
    <w:p w:rsidR="00D26FAD" w:rsidRPr="00D26FAD" w:rsidRDefault="00D26FAD" w:rsidP="00D26FAD">
      <w:r w:rsidRPr="00D26FAD">
        <w:t>Quel message souhaiteriez-vous transmettre aux futurs candidats au départ ? Que pouvez-vous proposer pour faire partager votre expérience ?</w:t>
      </w:r>
    </w:p>
    <w:p w:rsidR="00D26FAD" w:rsidRPr="00D26FAD" w:rsidRDefault="00D26FAD" w:rsidP="00D26FAD"/>
    <w:p w:rsidR="00D26FAD" w:rsidRPr="00D26FAD" w:rsidRDefault="004D01F0" w:rsidP="004D01F0">
      <w:pPr>
        <w:pStyle w:val="Titre1"/>
      </w:pPr>
      <w:r>
        <w:t xml:space="preserve">4. </w:t>
      </w:r>
      <w:r w:rsidR="00D26FAD" w:rsidRPr="00D26FAD">
        <w:t>VOTRE APPRECIATION SUR JTM (accueil, suivi, préparation au départ, au retour...)</w:t>
      </w:r>
    </w:p>
    <w:p w:rsidR="00D26FAD" w:rsidRPr="00D26FAD" w:rsidRDefault="00D26FAD" w:rsidP="00D26FAD">
      <w:r w:rsidRPr="00D26FAD">
        <w:t xml:space="preserve">Vos remarques et suggestions sont précieuses pour JTM, elles permettent à l’association d’enrichir sa démarche et de réfléchir à de nouvelles pistes d’action pour les futurs candidats au départ. </w:t>
      </w:r>
    </w:p>
    <w:p w:rsidR="004D01F0" w:rsidRDefault="004D01F0" w:rsidP="00D26FAD"/>
    <w:p w:rsidR="00C23A08" w:rsidRPr="00D26FAD" w:rsidRDefault="004D01F0" w:rsidP="004D01F0">
      <w:pPr>
        <w:pStyle w:val="Titre1"/>
      </w:pPr>
      <w:r>
        <w:t xml:space="preserve">5. </w:t>
      </w:r>
      <w:r w:rsidR="00D26FAD" w:rsidRPr="00D26FAD">
        <w:t>ANNEXES (documentation, plans, photos, vidéos...)</w:t>
      </w:r>
    </w:p>
    <w:sectPr w:rsidR="00C23A08" w:rsidRPr="00D26FAD" w:rsidSect="00494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4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AD" w:rsidRDefault="00D26FAD" w:rsidP="00D26FAD">
      <w:pPr>
        <w:spacing w:after="0" w:line="240" w:lineRule="auto"/>
      </w:pPr>
      <w:r>
        <w:separator/>
      </w:r>
    </w:p>
  </w:endnote>
  <w:endnote w:type="continuationSeparator" w:id="0">
    <w:p w:rsidR="00D26FAD" w:rsidRDefault="00D26FAD" w:rsidP="00D2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New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26" w:rsidRDefault="00BF72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2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704"/>
      <w:gridCol w:w="1746"/>
      <w:gridCol w:w="1082"/>
      <w:gridCol w:w="2517"/>
    </w:tblGrid>
    <w:tr w:rsidR="0049440D" w:rsidTr="00891A31">
      <w:tc>
        <w:tcPr>
          <w:tcW w:w="2376" w:type="dxa"/>
        </w:tcPr>
        <w:p w:rsidR="00F96B0B" w:rsidRDefault="00F96B0B" w:rsidP="0049440D">
          <w:pPr>
            <w:pStyle w:val="Pieddepag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41190DD" wp14:editId="50EF3C5C">
                <wp:extent cx="1009650" cy="267158"/>
                <wp:effectExtent l="0" t="0" r="0" b="0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seilDept-22-CotesdArm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659" cy="27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</w:tcPr>
        <w:p w:rsidR="00F96B0B" w:rsidRDefault="00F96B0B" w:rsidP="00DF19B9">
          <w:pPr>
            <w:pStyle w:val="Pieddepag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4EB799B" wp14:editId="58A4DD2A">
                <wp:simplePos x="0" y="0"/>
                <wp:positionH relativeFrom="column">
                  <wp:posOffset>-8891</wp:posOffset>
                </wp:positionH>
                <wp:positionV relativeFrom="paragraph">
                  <wp:posOffset>6985</wp:posOffset>
                </wp:positionV>
                <wp:extent cx="955035" cy="257175"/>
                <wp:effectExtent l="0" t="0" r="0" b="0"/>
                <wp:wrapNone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seilDept56-Morbihan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42" t="22742" r="6402" b="18445"/>
                        <a:stretch/>
                      </pic:blipFill>
                      <pic:spPr bwMode="auto">
                        <a:xfrm>
                          <a:off x="0" y="0"/>
                          <a:ext cx="960993" cy="258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6" w:type="dxa"/>
        </w:tcPr>
        <w:p w:rsidR="00F96B0B" w:rsidRDefault="00F96B0B" w:rsidP="00DF19B9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 wp14:anchorId="47C57464" wp14:editId="7D0EFBE3">
                <wp:extent cx="969916" cy="314325"/>
                <wp:effectExtent l="0" t="0" r="190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e-emplo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633" cy="317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dxa"/>
        </w:tcPr>
        <w:p w:rsidR="00F96B0B" w:rsidRDefault="00F96B0B" w:rsidP="00DF19B9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 wp14:anchorId="42E23252" wp14:editId="7AB13B31">
                <wp:extent cx="485775" cy="276390"/>
                <wp:effectExtent l="0" t="0" r="0" b="952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Bretagn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04" cy="27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="00F96B0B" w:rsidRPr="004E6FA5" w:rsidRDefault="00F96B0B" w:rsidP="00F96B0B">
          <w:pPr>
            <w:autoSpaceDE w:val="0"/>
            <w:autoSpaceDN w:val="0"/>
            <w:adjustRightInd w:val="0"/>
            <w:rPr>
              <w:rFonts w:cs="CordiaNew"/>
              <w:color w:val="000000"/>
              <w:sz w:val="14"/>
              <w:szCs w:val="14"/>
              <w:lang w:bidi="th-TH"/>
            </w:rPr>
          </w:pPr>
          <w:r w:rsidRPr="004E6FA5">
            <w:rPr>
              <w:noProof/>
              <w:sz w:val="14"/>
              <w:szCs w:val="14"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7C38CAF9" wp14:editId="29CF9C2F">
                <wp:simplePos x="0" y="0"/>
                <wp:positionH relativeFrom="column">
                  <wp:posOffset>-46355</wp:posOffset>
                </wp:positionH>
                <wp:positionV relativeFrom="paragraph">
                  <wp:posOffset>6985</wp:posOffset>
                </wp:positionV>
                <wp:extent cx="979716" cy="3048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34" t="48967" r="55379" b="46465"/>
                        <a:stretch/>
                      </pic:blipFill>
                      <pic:spPr bwMode="auto">
                        <a:xfrm>
                          <a:off x="0" y="0"/>
                          <a:ext cx="987028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6B0B" w:rsidRDefault="00F96B0B" w:rsidP="00DF19B9">
          <w:pPr>
            <w:pStyle w:val="Pieddepage"/>
            <w:rPr>
              <w:noProof/>
              <w:lang w:eastAsia="fr-FR"/>
            </w:rPr>
          </w:pPr>
        </w:p>
        <w:p w:rsidR="00F96B0B" w:rsidRDefault="00F96B0B" w:rsidP="00DF19B9">
          <w:pPr>
            <w:pStyle w:val="Pieddepage"/>
          </w:pPr>
        </w:p>
      </w:tc>
    </w:tr>
    <w:tr w:rsidR="00F96B0B" w:rsidTr="00891A31">
      <w:tc>
        <w:tcPr>
          <w:tcW w:w="9425" w:type="dxa"/>
          <w:gridSpan w:val="5"/>
        </w:tcPr>
        <w:p w:rsidR="00F96B0B" w:rsidRDefault="00F96B0B" w:rsidP="00F96B0B">
          <w:pPr>
            <w:pStyle w:val="Pieddepage"/>
            <w:rPr>
              <w:sz w:val="14"/>
              <w:szCs w:val="14"/>
            </w:rPr>
          </w:pPr>
          <w:bookmarkStart w:id="0" w:name="_GoBack"/>
          <w:bookmarkEnd w:id="0"/>
          <w:r>
            <w:rPr>
              <w:rFonts w:cs="CordiaNew"/>
              <w:color w:val="000000"/>
              <w:sz w:val="14"/>
              <w:szCs w:val="14"/>
              <w:lang w:bidi="th-TH"/>
            </w:rPr>
            <w:t xml:space="preserve">Les dispositifs </w:t>
          </w: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Ariane</w:t>
          </w:r>
          <w:r>
            <w:rPr>
              <w:rFonts w:cs="CordiaNew"/>
              <w:color w:val="000000"/>
              <w:sz w:val="14"/>
              <w:szCs w:val="14"/>
              <w:lang w:bidi="th-TH"/>
            </w:rPr>
            <w:t xml:space="preserve"> et Auberges </w:t>
          </w:r>
          <w:r>
            <w:rPr>
              <w:sz w:val="14"/>
              <w:szCs w:val="14"/>
            </w:rPr>
            <w:t xml:space="preserve">sont </w:t>
          </w:r>
          <w:r w:rsidRPr="004E6FA5">
            <w:rPr>
              <w:sz w:val="14"/>
              <w:szCs w:val="14"/>
            </w:rPr>
            <w:t xml:space="preserve"> financé</w:t>
          </w:r>
          <w:r>
            <w:rPr>
              <w:sz w:val="14"/>
              <w:szCs w:val="14"/>
            </w:rPr>
            <w:t>s</w:t>
          </w:r>
          <w:r w:rsidRPr="004E6FA5">
            <w:rPr>
              <w:sz w:val="14"/>
              <w:szCs w:val="14"/>
            </w:rPr>
            <w:t xml:space="preserve"> avec le soutien de la Commission européenne. Cette publication n’engage que son auteur et la Commission n’est pas responsable de l’usage qui pourrait être fait des informations qui y sont contenues</w:t>
          </w:r>
        </w:p>
        <w:p w:rsidR="00F96B0B" w:rsidRDefault="00F96B0B" w:rsidP="00F96B0B">
          <w:pPr>
            <w:autoSpaceDE w:val="0"/>
            <w:autoSpaceDN w:val="0"/>
            <w:adjustRightInd w:val="0"/>
            <w:rPr>
              <w:rFonts w:cs="CordiaNew"/>
              <w:color w:val="000000"/>
              <w:sz w:val="14"/>
              <w:szCs w:val="14"/>
              <w:lang w:bidi="th-TH"/>
            </w:rPr>
          </w:pPr>
          <w:r>
            <w:rPr>
              <w:rFonts w:cs="CordiaNew"/>
              <w:color w:val="000000"/>
              <w:sz w:val="14"/>
              <w:szCs w:val="14"/>
              <w:lang w:bidi="th-TH"/>
            </w:rPr>
            <w:t xml:space="preserve">Le </w:t>
          </w: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SVE est cofinancé dans le cadre du volet Jeunesse du</w:t>
          </w:r>
          <w:r>
            <w:rPr>
              <w:rFonts w:cs="CordiaNew"/>
              <w:color w:val="000000"/>
              <w:sz w:val="14"/>
              <w:szCs w:val="14"/>
              <w:lang w:bidi="th-TH"/>
            </w:rPr>
            <w:t xml:space="preserve"> </w:t>
          </w: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programme</w:t>
          </w:r>
          <w:r w:rsidR="0049440D">
            <w:rPr>
              <w:rFonts w:cs="CordiaNew"/>
              <w:color w:val="000000"/>
              <w:sz w:val="14"/>
              <w:szCs w:val="14"/>
              <w:lang w:bidi="th-TH"/>
            </w:rPr>
            <w:t xml:space="preserve"> </w:t>
          </w: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europé</w:t>
          </w:r>
          <w:r>
            <w:rPr>
              <w:rFonts w:cs="CordiaNew"/>
              <w:color w:val="000000"/>
              <w:sz w:val="14"/>
              <w:szCs w:val="14"/>
              <w:lang w:bidi="th-TH"/>
            </w:rPr>
            <w:t>en</w:t>
          </w:r>
          <w:r w:rsidR="0049440D">
            <w:rPr>
              <w:rFonts w:cs="CordiaNew"/>
              <w:color w:val="000000"/>
              <w:sz w:val="14"/>
              <w:szCs w:val="14"/>
              <w:lang w:bidi="th-TH"/>
            </w:rPr>
            <w:t xml:space="preserve"> </w:t>
          </w: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Erasmus+</w:t>
          </w:r>
        </w:p>
        <w:p w:rsidR="00F96B0B" w:rsidRPr="00F96B0B" w:rsidRDefault="00F96B0B" w:rsidP="00F96B0B">
          <w:pPr>
            <w:autoSpaceDE w:val="0"/>
            <w:autoSpaceDN w:val="0"/>
            <w:adjustRightInd w:val="0"/>
            <w:rPr>
              <w:rFonts w:cs="CordiaNew"/>
              <w:color w:val="000000"/>
              <w:sz w:val="14"/>
              <w:szCs w:val="14"/>
              <w:lang w:bidi="th-TH"/>
            </w:rPr>
          </w:pPr>
          <w:r w:rsidRPr="004E6FA5">
            <w:rPr>
              <w:rFonts w:cs="CordiaNew"/>
              <w:color w:val="000000"/>
              <w:sz w:val="14"/>
              <w:szCs w:val="14"/>
              <w:lang w:bidi="th-TH"/>
            </w:rPr>
            <w:t>L</w:t>
          </w:r>
          <w:r>
            <w:rPr>
              <w:rFonts w:cs="CordiaNew"/>
              <w:color w:val="000000"/>
              <w:sz w:val="14"/>
              <w:szCs w:val="14"/>
              <w:lang w:bidi="th-TH"/>
            </w:rPr>
            <w:t>a Bourse JTM 35 et Projet Citoyen est financé</w:t>
          </w:r>
          <w:r w:rsidR="00BF7226">
            <w:rPr>
              <w:rFonts w:cs="CordiaNew"/>
              <w:color w:val="000000"/>
              <w:sz w:val="14"/>
              <w:szCs w:val="14"/>
              <w:lang w:bidi="th-TH"/>
            </w:rPr>
            <w:t>e</w:t>
          </w:r>
          <w:r>
            <w:rPr>
              <w:rFonts w:cs="CordiaNew"/>
              <w:color w:val="000000"/>
              <w:sz w:val="14"/>
              <w:szCs w:val="14"/>
              <w:lang w:bidi="th-TH"/>
            </w:rPr>
            <w:t xml:space="preserve"> par le Département d’Ille-et-Vilaine</w:t>
          </w:r>
        </w:p>
      </w:tc>
    </w:tr>
  </w:tbl>
  <w:p w:rsidR="00D26FAD" w:rsidRDefault="004D01F0" w:rsidP="004D01F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56C8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26" w:rsidRDefault="00BF72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AD" w:rsidRDefault="00D26FAD" w:rsidP="00D26FAD">
      <w:pPr>
        <w:spacing w:after="0" w:line="240" w:lineRule="auto"/>
      </w:pPr>
      <w:r>
        <w:separator/>
      </w:r>
    </w:p>
  </w:footnote>
  <w:footnote w:type="continuationSeparator" w:id="0">
    <w:p w:rsidR="00D26FAD" w:rsidRDefault="00D26FAD" w:rsidP="00D2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26" w:rsidRDefault="00BF72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1701"/>
      <w:gridCol w:w="1276"/>
      <w:gridCol w:w="1360"/>
    </w:tblGrid>
    <w:tr w:rsidR="00D26FAD" w:rsidTr="00D26FAD">
      <w:trPr>
        <w:trHeight w:val="1127"/>
      </w:trPr>
      <w:tc>
        <w:tcPr>
          <w:tcW w:w="6345" w:type="dxa"/>
        </w:tcPr>
        <w:p w:rsidR="00D26FAD" w:rsidRPr="00D26FAD" w:rsidRDefault="00D26FAD" w:rsidP="00D26FAD">
          <w:pPr>
            <w:pStyle w:val="Titre1"/>
            <w:outlineLvl w:val="0"/>
            <w:rPr>
              <w:rFonts w:cs="Cordia New"/>
            </w:rPr>
          </w:pPr>
          <w:r w:rsidRPr="00D26FAD">
            <w:rPr>
              <w:rFonts w:cs="Cordia New"/>
            </w:rPr>
            <w:t>Guide pour la rédaction</w:t>
          </w:r>
        </w:p>
        <w:p w:rsidR="00D26FAD" w:rsidRDefault="00D26FAD" w:rsidP="00D26FAD">
          <w:pPr>
            <w:pStyle w:val="Titre1"/>
            <w:spacing w:before="0"/>
            <w:outlineLvl w:val="0"/>
            <w:rPr>
              <w:sz w:val="22"/>
              <w:szCs w:val="22"/>
            </w:rPr>
          </w:pPr>
          <w:r w:rsidRPr="00D26FAD">
            <w:rPr>
              <w:rFonts w:cs="Cordia New"/>
            </w:rPr>
            <w:t>de votre rapport de séjour</w:t>
          </w:r>
        </w:p>
      </w:tc>
      <w:tc>
        <w:tcPr>
          <w:tcW w:w="1701" w:type="dxa"/>
          <w:hideMark/>
        </w:tcPr>
        <w:p w:rsidR="00D26FAD" w:rsidRDefault="00D26FAD">
          <w:pPr>
            <w:pStyle w:val="En-tte"/>
            <w:rPr>
              <w:rFonts w:cs="Cordia New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7013F85C" wp14:editId="492BC48D">
                <wp:simplePos x="0" y="0"/>
                <wp:positionH relativeFrom="margin">
                  <wp:posOffset>477520</wp:posOffset>
                </wp:positionH>
                <wp:positionV relativeFrom="margin">
                  <wp:posOffset>-1905</wp:posOffset>
                </wp:positionV>
                <wp:extent cx="527050" cy="561975"/>
                <wp:effectExtent l="0" t="0" r="6350" b="9525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hideMark/>
        </w:tcPr>
        <w:p w:rsidR="00D26FAD" w:rsidRDefault="00D26FAD">
          <w:pPr>
            <w:pStyle w:val="En-tte"/>
            <w:jc w:val="right"/>
            <w:rPr>
              <w:rFonts w:cs="Cordia New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2F203B0D" wp14:editId="028635CC">
                <wp:simplePos x="0" y="0"/>
                <wp:positionH relativeFrom="margin">
                  <wp:posOffset>-67310</wp:posOffset>
                </wp:positionH>
                <wp:positionV relativeFrom="margin">
                  <wp:posOffset>-5715</wp:posOffset>
                </wp:positionV>
                <wp:extent cx="812165" cy="516890"/>
                <wp:effectExtent l="0" t="0" r="6985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516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60" w:type="dxa"/>
          <w:hideMark/>
        </w:tcPr>
        <w:p w:rsidR="00D26FAD" w:rsidRDefault="00D26FAD">
          <w:pPr>
            <w:pStyle w:val="En-tte"/>
            <w:rPr>
              <w:rFonts w:cs="Cordia New"/>
            </w:rPr>
          </w:pPr>
        </w:p>
      </w:tc>
    </w:tr>
  </w:tbl>
  <w:p w:rsidR="00D26FAD" w:rsidRDefault="00D26FAD">
    <w:pPr>
      <w:pStyle w:val="En-tte"/>
    </w:pPr>
  </w:p>
  <w:p w:rsidR="00D26FAD" w:rsidRDefault="00D26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26" w:rsidRDefault="00BF72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274"/>
    <w:multiLevelType w:val="hybridMultilevel"/>
    <w:tmpl w:val="751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012"/>
    <w:multiLevelType w:val="hybridMultilevel"/>
    <w:tmpl w:val="04824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6B23"/>
    <w:multiLevelType w:val="hybridMultilevel"/>
    <w:tmpl w:val="F84C4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F2EA0"/>
    <w:multiLevelType w:val="hybridMultilevel"/>
    <w:tmpl w:val="EA52F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925B9"/>
    <w:multiLevelType w:val="hybridMultilevel"/>
    <w:tmpl w:val="C07E3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F5006"/>
    <w:multiLevelType w:val="hybridMultilevel"/>
    <w:tmpl w:val="89608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AD"/>
    <w:rsid w:val="00080DD9"/>
    <w:rsid w:val="00090A25"/>
    <w:rsid w:val="001907BC"/>
    <w:rsid w:val="004228DE"/>
    <w:rsid w:val="0049440D"/>
    <w:rsid w:val="004D01F0"/>
    <w:rsid w:val="004E6FA5"/>
    <w:rsid w:val="0062052E"/>
    <w:rsid w:val="00814640"/>
    <w:rsid w:val="00856C80"/>
    <w:rsid w:val="008727C6"/>
    <w:rsid w:val="00891A31"/>
    <w:rsid w:val="00BC325C"/>
    <w:rsid w:val="00BF7226"/>
    <w:rsid w:val="00C23995"/>
    <w:rsid w:val="00C36572"/>
    <w:rsid w:val="00D26FAD"/>
    <w:rsid w:val="00E75FCB"/>
    <w:rsid w:val="00F508E0"/>
    <w:rsid w:val="00F96B0B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A1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FB0DA1"/>
    <w:pPr>
      <w:keepNext/>
      <w:keepLines/>
      <w:spacing w:before="100" w:after="0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D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AD"/>
  </w:style>
  <w:style w:type="paragraph" w:styleId="Pieddepage">
    <w:name w:val="footer"/>
    <w:basedOn w:val="Normal"/>
    <w:link w:val="Pieddepag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AD"/>
  </w:style>
  <w:style w:type="paragraph" w:styleId="Textedebulles">
    <w:name w:val="Balloon Text"/>
    <w:basedOn w:val="Normal"/>
    <w:link w:val="TextedebullesCar"/>
    <w:uiPriority w:val="99"/>
    <w:semiHidden/>
    <w:unhideWhenUsed/>
    <w:rsid w:val="00D2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FA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DA1"/>
    <w:rPr>
      <w:rFonts w:ascii="Arial Narrow" w:eastAsiaTheme="majorEastAsia" w:hAnsi="Arial Narrow" w:cstheme="majorBidi"/>
      <w:b/>
      <w:bCs/>
      <w:smallCaps/>
      <w:sz w:val="26"/>
      <w:szCs w:val="28"/>
    </w:rPr>
  </w:style>
  <w:style w:type="table" w:styleId="Grilledutableau">
    <w:name w:val="Table Grid"/>
    <w:basedOn w:val="TableauNormal"/>
    <w:uiPriority w:val="59"/>
    <w:rsid w:val="00D26F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26FAD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D26FAD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6FAD"/>
    <w:rPr>
      <w:rFonts w:ascii="Cordia New" w:hAnsi="Cordia New"/>
      <w:sz w:val="28"/>
    </w:rPr>
  </w:style>
  <w:style w:type="paragraph" w:styleId="Paragraphedeliste">
    <w:name w:val="List Paragraph"/>
    <w:basedOn w:val="Normal"/>
    <w:uiPriority w:val="34"/>
    <w:qFormat/>
    <w:rsid w:val="00D26F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B0DA1"/>
    <w:rPr>
      <w:rFonts w:ascii="Arial Narrow" w:eastAsiaTheme="majorEastAsia" w:hAnsi="Arial Narrow" w:cstheme="majorBidi"/>
      <w:b/>
      <w:bCs/>
      <w:color w:val="7F7F7F" w:themeColor="text1" w:themeTint="80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A1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FB0DA1"/>
    <w:pPr>
      <w:keepNext/>
      <w:keepLines/>
      <w:spacing w:before="100" w:after="0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D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AD"/>
  </w:style>
  <w:style w:type="paragraph" w:styleId="Pieddepage">
    <w:name w:val="footer"/>
    <w:basedOn w:val="Normal"/>
    <w:link w:val="Pieddepag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AD"/>
  </w:style>
  <w:style w:type="paragraph" w:styleId="Textedebulles">
    <w:name w:val="Balloon Text"/>
    <w:basedOn w:val="Normal"/>
    <w:link w:val="TextedebullesCar"/>
    <w:uiPriority w:val="99"/>
    <w:semiHidden/>
    <w:unhideWhenUsed/>
    <w:rsid w:val="00D2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FA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DA1"/>
    <w:rPr>
      <w:rFonts w:ascii="Arial Narrow" w:eastAsiaTheme="majorEastAsia" w:hAnsi="Arial Narrow" w:cstheme="majorBidi"/>
      <w:b/>
      <w:bCs/>
      <w:smallCaps/>
      <w:sz w:val="26"/>
      <w:szCs w:val="28"/>
    </w:rPr>
  </w:style>
  <w:style w:type="table" w:styleId="Grilledutableau">
    <w:name w:val="Table Grid"/>
    <w:basedOn w:val="TableauNormal"/>
    <w:uiPriority w:val="59"/>
    <w:rsid w:val="00D26F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26FAD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D26FAD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6FAD"/>
    <w:rPr>
      <w:rFonts w:ascii="Cordia New" w:hAnsi="Cordia New"/>
      <w:sz w:val="28"/>
    </w:rPr>
  </w:style>
  <w:style w:type="paragraph" w:styleId="Paragraphedeliste">
    <w:name w:val="List Paragraph"/>
    <w:basedOn w:val="Normal"/>
    <w:uiPriority w:val="34"/>
    <w:qFormat/>
    <w:rsid w:val="00D26F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B0DA1"/>
    <w:rPr>
      <w:rFonts w:ascii="Arial Narrow" w:eastAsiaTheme="majorEastAsia" w:hAnsi="Arial Narrow" w:cstheme="majorBidi"/>
      <w:b/>
      <w:bCs/>
      <w:color w:val="7F7F7F" w:themeColor="text1" w:themeTint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D3AE-757C-4229-A83F-3AC6CC7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m, Prénom</dc:subject>
  <dc:creator>Année - Pays - Nom du  programme  ou de la bourse</dc:creator>
  <cp:lastModifiedBy>yann</cp:lastModifiedBy>
  <cp:revision>5</cp:revision>
  <cp:lastPrinted>2017-02-02T08:41:00Z</cp:lastPrinted>
  <dcterms:created xsi:type="dcterms:W3CDTF">2016-12-22T11:05:00Z</dcterms:created>
  <dcterms:modified xsi:type="dcterms:W3CDTF">2017-02-02T08:44:00Z</dcterms:modified>
</cp:coreProperties>
</file>